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6189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25701953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4E2292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ראשון י"ב אלול תשפ"ד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086CEF07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4E2292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15 ספטמבר 2024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2A363878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033762">
        <w:rPr>
          <w:rFonts w:hint="cs"/>
          <w:b/>
          <w:bCs/>
          <w:sz w:val="40"/>
          <w:szCs w:val="40"/>
          <w:rtl/>
        </w:rPr>
        <w:t>3</w:t>
      </w:r>
      <w:r w:rsidR="00A1348F">
        <w:rPr>
          <w:rFonts w:hint="cs"/>
          <w:b/>
          <w:bCs/>
          <w:sz w:val="40"/>
          <w:szCs w:val="40"/>
          <w:rtl/>
        </w:rPr>
        <w:t>4</w:t>
      </w:r>
      <w:r w:rsidR="008F2927" w:rsidRPr="0007562B">
        <w:rPr>
          <w:rFonts w:hint="cs"/>
          <w:b/>
          <w:bCs/>
          <w:sz w:val="40"/>
          <w:szCs w:val="40"/>
          <w:rtl/>
        </w:rPr>
        <w:t>/20</w:t>
      </w:r>
      <w:r w:rsidR="00BA3215" w:rsidRPr="0007562B">
        <w:rPr>
          <w:rFonts w:hint="cs"/>
          <w:b/>
          <w:bCs/>
          <w:sz w:val="40"/>
          <w:szCs w:val="40"/>
          <w:rtl/>
        </w:rPr>
        <w:t>24</w:t>
      </w:r>
    </w:p>
    <w:p w14:paraId="721A79AC" w14:textId="77777777" w:rsidR="00EF44A8" w:rsidRDefault="00BA3215" w:rsidP="007812EF">
      <w:pPr>
        <w:tabs>
          <w:tab w:val="left" w:pos="7966"/>
        </w:tabs>
        <w:ind w:left="737" w:hanging="709"/>
        <w:jc w:val="center"/>
        <w:rPr>
          <w:b/>
          <w:bCs/>
          <w:sz w:val="34"/>
          <w:szCs w:val="34"/>
          <w:u w:val="single"/>
          <w:rtl/>
        </w:rPr>
      </w:pPr>
      <w:r w:rsidRPr="00A1348F">
        <w:rPr>
          <w:rFonts w:hint="cs"/>
          <w:b/>
          <w:bCs/>
          <w:sz w:val="34"/>
          <w:szCs w:val="34"/>
          <w:u w:val="single"/>
          <w:rtl/>
        </w:rPr>
        <w:t>ל</w:t>
      </w:r>
      <w:r w:rsidR="007812EF">
        <w:rPr>
          <w:rFonts w:hint="cs"/>
          <w:b/>
          <w:bCs/>
          <w:sz w:val="34"/>
          <w:szCs w:val="34"/>
          <w:u w:val="single"/>
          <w:rtl/>
        </w:rPr>
        <w:t xml:space="preserve">הקמת מבנה עירייה חדש עבור עיריית נתיבות במגרש 1001 </w:t>
      </w:r>
    </w:p>
    <w:p w14:paraId="032D7103" w14:textId="569D783C" w:rsidR="00046F91" w:rsidRPr="00A1348F" w:rsidRDefault="007812EF" w:rsidP="007812EF">
      <w:pPr>
        <w:tabs>
          <w:tab w:val="left" w:pos="7966"/>
        </w:tabs>
        <w:ind w:left="737" w:hanging="709"/>
        <w:jc w:val="center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>שכונת "מעלות הנחל"</w:t>
      </w:r>
      <w:r w:rsidR="00BA3215" w:rsidRPr="00A1348F">
        <w:rPr>
          <w:rFonts w:hint="cs"/>
          <w:b/>
          <w:bCs/>
          <w:sz w:val="34"/>
          <w:szCs w:val="34"/>
          <w:u w:val="single"/>
          <w:rtl/>
        </w:rPr>
        <w:t xml:space="preserve"> </w:t>
      </w:r>
    </w:p>
    <w:p w14:paraId="67867EED" w14:textId="77777777" w:rsidR="00082149" w:rsidRPr="0007562B" w:rsidRDefault="00082149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01553D03" w14:textId="60FF7C3B" w:rsidR="00046F91" w:rsidRPr="0007562B" w:rsidRDefault="009544D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>הוספת דו"ח</w:t>
      </w:r>
    </w:p>
    <w:p w14:paraId="3E12430E" w14:textId="77777777" w:rsidR="00046F91" w:rsidRPr="0007562B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31F07D9D" w14:textId="48781393" w:rsidR="00046F91" w:rsidRDefault="00D3320B" w:rsidP="009544DB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/>
          <w:sz w:val="24"/>
          <w:szCs w:val="24"/>
          <w:rtl/>
        </w:rPr>
        <w:t>בהמשך לפרסומו של המכרז שבנדון (להלן: "</w:t>
      </w:r>
      <w:r w:rsidRPr="0007562B">
        <w:rPr>
          <w:rFonts w:ascii="David" w:hAnsi="David"/>
          <w:b/>
          <w:bCs/>
          <w:sz w:val="24"/>
          <w:szCs w:val="24"/>
          <w:rtl/>
        </w:rPr>
        <w:t>המכרז</w:t>
      </w:r>
      <w:r w:rsidRPr="0007562B">
        <w:rPr>
          <w:rFonts w:ascii="David" w:hAnsi="David"/>
          <w:sz w:val="24"/>
          <w:szCs w:val="24"/>
          <w:rtl/>
        </w:rPr>
        <w:t>") להלן הבהרות למכרז</w:t>
      </w:r>
      <w:r w:rsidR="009544DB">
        <w:rPr>
          <w:rFonts w:ascii="David" w:hAnsi="David" w:hint="cs"/>
          <w:sz w:val="24"/>
          <w:szCs w:val="24"/>
          <w:rtl/>
        </w:rPr>
        <w:t xml:space="preserve"> העירייה עלתה לעמוד המכרז </w:t>
      </w:r>
      <w:r w:rsidR="009544DB" w:rsidRPr="009544DB">
        <w:rPr>
          <w:rFonts w:ascii="David" w:hAnsi="David"/>
          <w:sz w:val="24"/>
          <w:szCs w:val="24"/>
          <w:rtl/>
        </w:rPr>
        <w:t>דו"ח "מיגון מפני שדות מגנטיים"</w:t>
      </w:r>
      <w:r w:rsidR="009544DB">
        <w:rPr>
          <w:rFonts w:ascii="David" w:hAnsi="David" w:hint="cs"/>
          <w:sz w:val="24"/>
          <w:szCs w:val="24"/>
          <w:rtl/>
        </w:rPr>
        <w:t xml:space="preserve"> </w:t>
      </w:r>
      <w:r w:rsidR="009544DB" w:rsidRPr="009544DB">
        <w:rPr>
          <w:rFonts w:ascii="David" w:hAnsi="David"/>
          <w:sz w:val="24"/>
          <w:szCs w:val="24"/>
          <w:rtl/>
        </w:rPr>
        <w:t>-איטום מפני קרינה</w:t>
      </w:r>
      <w:r w:rsidR="009544DB">
        <w:rPr>
          <w:rFonts w:ascii="David" w:hAnsi="David" w:hint="cs"/>
          <w:sz w:val="24"/>
          <w:szCs w:val="24"/>
          <w:rtl/>
        </w:rPr>
        <w:t>.</w:t>
      </w:r>
    </w:p>
    <w:p w14:paraId="5CE04AEB" w14:textId="77777777" w:rsidR="009544DB" w:rsidRDefault="009544DB" w:rsidP="009544DB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</w:p>
    <w:p w14:paraId="5A1A4A44" w14:textId="0823B63F" w:rsidR="009544DB" w:rsidRPr="009544DB" w:rsidRDefault="009544DB" w:rsidP="009544DB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הדו"ח מהווה חלק בלתי נפרד ממסמכי המכרז והתחייבויות הזוכה. יש להגיש את מסמך זה וכן את הדו"ח חתומים בכל עמוד וכחלק מההצעה במכרז.</w:t>
      </w:r>
    </w:p>
    <w:p w14:paraId="63F4C19C" w14:textId="77777777" w:rsidR="0097617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09EC1073" w14:textId="77777777" w:rsidR="00976179" w:rsidRPr="00EF44A8" w:rsidRDefault="00976179" w:rsidP="00D67FA9">
      <w:pPr>
        <w:tabs>
          <w:tab w:val="left" w:pos="7966"/>
        </w:tabs>
        <w:jc w:val="both"/>
        <w:rPr>
          <w:rFonts w:ascii="David" w:hAnsi="David"/>
          <w:sz w:val="22"/>
          <w:szCs w:val="22"/>
          <w:rtl/>
        </w:rPr>
      </w:pPr>
    </w:p>
    <w:p w14:paraId="720FC959" w14:textId="7064FFC3" w:rsidR="00046F91" w:rsidRDefault="00D3320B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  <w:r w:rsidRPr="00EF44A8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</w:t>
      </w:r>
      <w:r w:rsidR="00EF44A8">
        <w:rPr>
          <w:rFonts w:ascii="David" w:hAnsi="David" w:hint="cs"/>
          <w:sz w:val="26"/>
          <w:szCs w:val="26"/>
          <w:rtl/>
        </w:rPr>
        <w:t xml:space="preserve">  </w:t>
      </w:r>
      <w:r w:rsidRPr="00EF44A8">
        <w:rPr>
          <w:rFonts w:ascii="David" w:hAnsi="David"/>
          <w:sz w:val="26"/>
          <w:szCs w:val="26"/>
          <w:rtl/>
        </w:rPr>
        <w:t xml:space="preserve"> ___________</w:t>
      </w:r>
    </w:p>
    <w:p w14:paraId="7D2E2D06" w14:textId="77777777" w:rsidR="00EF44A8" w:rsidRPr="00EF44A8" w:rsidRDefault="00EF44A8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227E583C" w14:textId="20A25ED6" w:rsidR="00CD5B2F" w:rsidRPr="00EF44A8" w:rsidRDefault="00D3320B" w:rsidP="00CD5B2F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  <w:r w:rsidRPr="00EF44A8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EF44A8">
        <w:rPr>
          <w:rFonts w:ascii="David" w:hAnsi="David" w:hint="cs"/>
          <w:sz w:val="26"/>
          <w:szCs w:val="26"/>
          <w:rtl/>
        </w:rPr>
        <w:t>נתיבות</w:t>
      </w:r>
    </w:p>
    <w:sectPr w:rsidR="00CD5B2F" w:rsidRPr="00EF44A8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70276" w14:textId="77777777" w:rsidR="00C36EA1" w:rsidRDefault="00C36EA1">
      <w:r>
        <w:separator/>
      </w:r>
    </w:p>
  </w:endnote>
  <w:endnote w:type="continuationSeparator" w:id="0">
    <w:p w14:paraId="7E8F6AD9" w14:textId="77777777" w:rsidR="00C36EA1" w:rsidRDefault="00C3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6CA31" w14:textId="77777777" w:rsidR="00C36EA1" w:rsidRDefault="00C36EA1">
      <w:r>
        <w:separator/>
      </w:r>
    </w:p>
  </w:footnote>
  <w:footnote w:type="continuationSeparator" w:id="0">
    <w:p w14:paraId="0D233B42" w14:textId="77777777" w:rsidR="00C36EA1" w:rsidRDefault="00C3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002B4"/>
    <w:multiLevelType w:val="hybridMultilevel"/>
    <w:tmpl w:val="2E82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546E20"/>
    <w:multiLevelType w:val="hybridMultilevel"/>
    <w:tmpl w:val="B262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353540">
    <w:abstractNumId w:val="1"/>
  </w:num>
  <w:num w:numId="2" w16cid:durableId="1549992739">
    <w:abstractNumId w:val="0"/>
  </w:num>
  <w:num w:numId="3" w16cid:durableId="5903578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eEQrJqQOCfUrYOBWAdTtU9y/4nvMNwoGc81W/j/FGQhdMkw3blkvNPHAjqT66rjc738q6QIBrRTzRVn6ANQww==" w:salt="6cGSR1vtUA8vYK1gnPaUy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4B98"/>
    <w:rsid w:val="00015CA5"/>
    <w:rsid w:val="00022164"/>
    <w:rsid w:val="000274C6"/>
    <w:rsid w:val="00033762"/>
    <w:rsid w:val="000340C8"/>
    <w:rsid w:val="00035DBC"/>
    <w:rsid w:val="00045F72"/>
    <w:rsid w:val="00046F91"/>
    <w:rsid w:val="000540F8"/>
    <w:rsid w:val="00056930"/>
    <w:rsid w:val="000612F9"/>
    <w:rsid w:val="0007562B"/>
    <w:rsid w:val="00082149"/>
    <w:rsid w:val="0008574C"/>
    <w:rsid w:val="00094285"/>
    <w:rsid w:val="00096F50"/>
    <w:rsid w:val="00097AA6"/>
    <w:rsid w:val="000A096E"/>
    <w:rsid w:val="000A1074"/>
    <w:rsid w:val="000A2DE1"/>
    <w:rsid w:val="000A3D0D"/>
    <w:rsid w:val="000A40CC"/>
    <w:rsid w:val="000A6259"/>
    <w:rsid w:val="000A66CD"/>
    <w:rsid w:val="000B4FF1"/>
    <w:rsid w:val="000D19DF"/>
    <w:rsid w:val="000D4E17"/>
    <w:rsid w:val="000D6950"/>
    <w:rsid w:val="000E04EF"/>
    <w:rsid w:val="000E07BB"/>
    <w:rsid w:val="000E3F64"/>
    <w:rsid w:val="000E4884"/>
    <w:rsid w:val="000F697C"/>
    <w:rsid w:val="00101ACE"/>
    <w:rsid w:val="00112A11"/>
    <w:rsid w:val="001155D1"/>
    <w:rsid w:val="00123D71"/>
    <w:rsid w:val="00125D5B"/>
    <w:rsid w:val="0013123D"/>
    <w:rsid w:val="0013757C"/>
    <w:rsid w:val="0013774C"/>
    <w:rsid w:val="001411D6"/>
    <w:rsid w:val="00144DDD"/>
    <w:rsid w:val="00147C6E"/>
    <w:rsid w:val="00150C3C"/>
    <w:rsid w:val="0017145B"/>
    <w:rsid w:val="001765FF"/>
    <w:rsid w:val="001802A0"/>
    <w:rsid w:val="00194B7D"/>
    <w:rsid w:val="00194F61"/>
    <w:rsid w:val="00195EC2"/>
    <w:rsid w:val="001A3509"/>
    <w:rsid w:val="001B060F"/>
    <w:rsid w:val="001B44E6"/>
    <w:rsid w:val="001B6B08"/>
    <w:rsid w:val="001C2A35"/>
    <w:rsid w:val="001D6099"/>
    <w:rsid w:val="001E0483"/>
    <w:rsid w:val="001E1FD7"/>
    <w:rsid w:val="001E7CE4"/>
    <w:rsid w:val="00200EC1"/>
    <w:rsid w:val="00211ACE"/>
    <w:rsid w:val="00223E39"/>
    <w:rsid w:val="0025209E"/>
    <w:rsid w:val="0026046B"/>
    <w:rsid w:val="002626FF"/>
    <w:rsid w:val="00275C5F"/>
    <w:rsid w:val="00276491"/>
    <w:rsid w:val="00277E49"/>
    <w:rsid w:val="00284F68"/>
    <w:rsid w:val="00294DD7"/>
    <w:rsid w:val="002A7D5E"/>
    <w:rsid w:val="002B523A"/>
    <w:rsid w:val="002C186C"/>
    <w:rsid w:val="002C2A78"/>
    <w:rsid w:val="002C625E"/>
    <w:rsid w:val="002D1649"/>
    <w:rsid w:val="002D2586"/>
    <w:rsid w:val="002D5DDF"/>
    <w:rsid w:val="002E052B"/>
    <w:rsid w:val="002E0C50"/>
    <w:rsid w:val="002E2400"/>
    <w:rsid w:val="002F4B6B"/>
    <w:rsid w:val="002F5B25"/>
    <w:rsid w:val="00300EEA"/>
    <w:rsid w:val="00301C6C"/>
    <w:rsid w:val="00315CA0"/>
    <w:rsid w:val="00324E4C"/>
    <w:rsid w:val="00325A75"/>
    <w:rsid w:val="003314C2"/>
    <w:rsid w:val="00332D3A"/>
    <w:rsid w:val="0033460C"/>
    <w:rsid w:val="00343E8C"/>
    <w:rsid w:val="003525E4"/>
    <w:rsid w:val="00352694"/>
    <w:rsid w:val="00357700"/>
    <w:rsid w:val="00360998"/>
    <w:rsid w:val="0036122D"/>
    <w:rsid w:val="003645E4"/>
    <w:rsid w:val="00367E61"/>
    <w:rsid w:val="003720D9"/>
    <w:rsid w:val="00372933"/>
    <w:rsid w:val="00382738"/>
    <w:rsid w:val="00387BBF"/>
    <w:rsid w:val="003948D4"/>
    <w:rsid w:val="00396204"/>
    <w:rsid w:val="003A0AEE"/>
    <w:rsid w:val="003C129B"/>
    <w:rsid w:val="003C5591"/>
    <w:rsid w:val="003F2E13"/>
    <w:rsid w:val="003F4CFA"/>
    <w:rsid w:val="003F4E7F"/>
    <w:rsid w:val="00412B84"/>
    <w:rsid w:val="00413779"/>
    <w:rsid w:val="00415086"/>
    <w:rsid w:val="00415676"/>
    <w:rsid w:val="00421D82"/>
    <w:rsid w:val="00424442"/>
    <w:rsid w:val="00427174"/>
    <w:rsid w:val="0044238C"/>
    <w:rsid w:val="00442F9B"/>
    <w:rsid w:val="0046136A"/>
    <w:rsid w:val="004647F9"/>
    <w:rsid w:val="0046752B"/>
    <w:rsid w:val="00472B3A"/>
    <w:rsid w:val="00474F5E"/>
    <w:rsid w:val="00474FC2"/>
    <w:rsid w:val="00482E7B"/>
    <w:rsid w:val="00485B93"/>
    <w:rsid w:val="00495335"/>
    <w:rsid w:val="004A1D21"/>
    <w:rsid w:val="004A3787"/>
    <w:rsid w:val="004A60C8"/>
    <w:rsid w:val="004B4158"/>
    <w:rsid w:val="004B5EF6"/>
    <w:rsid w:val="004C5EF1"/>
    <w:rsid w:val="004C6C37"/>
    <w:rsid w:val="004D5019"/>
    <w:rsid w:val="004D50AF"/>
    <w:rsid w:val="004E2292"/>
    <w:rsid w:val="004E2612"/>
    <w:rsid w:val="004F59A8"/>
    <w:rsid w:val="004F69E9"/>
    <w:rsid w:val="005149A3"/>
    <w:rsid w:val="00515925"/>
    <w:rsid w:val="00520F66"/>
    <w:rsid w:val="00521217"/>
    <w:rsid w:val="005233ED"/>
    <w:rsid w:val="00527D05"/>
    <w:rsid w:val="00536B72"/>
    <w:rsid w:val="00541E14"/>
    <w:rsid w:val="00550ADE"/>
    <w:rsid w:val="00551676"/>
    <w:rsid w:val="00552B86"/>
    <w:rsid w:val="00553037"/>
    <w:rsid w:val="005742C3"/>
    <w:rsid w:val="0057536D"/>
    <w:rsid w:val="00577465"/>
    <w:rsid w:val="005777A3"/>
    <w:rsid w:val="005818C8"/>
    <w:rsid w:val="00585E32"/>
    <w:rsid w:val="00590951"/>
    <w:rsid w:val="00593301"/>
    <w:rsid w:val="00597572"/>
    <w:rsid w:val="005A28E0"/>
    <w:rsid w:val="005A6489"/>
    <w:rsid w:val="005B1885"/>
    <w:rsid w:val="005B1FF1"/>
    <w:rsid w:val="005B40C9"/>
    <w:rsid w:val="005C250D"/>
    <w:rsid w:val="005C43C5"/>
    <w:rsid w:val="005C7812"/>
    <w:rsid w:val="005C7895"/>
    <w:rsid w:val="005D11CF"/>
    <w:rsid w:val="005D4FFC"/>
    <w:rsid w:val="005F2F22"/>
    <w:rsid w:val="00611418"/>
    <w:rsid w:val="006137E2"/>
    <w:rsid w:val="006446B5"/>
    <w:rsid w:val="0065633B"/>
    <w:rsid w:val="00657D6D"/>
    <w:rsid w:val="00660811"/>
    <w:rsid w:val="006768FA"/>
    <w:rsid w:val="00680449"/>
    <w:rsid w:val="006962B5"/>
    <w:rsid w:val="006963BA"/>
    <w:rsid w:val="006A25D2"/>
    <w:rsid w:val="006B20F0"/>
    <w:rsid w:val="006B5745"/>
    <w:rsid w:val="006C009C"/>
    <w:rsid w:val="006D1B7A"/>
    <w:rsid w:val="006E61A7"/>
    <w:rsid w:val="006F615F"/>
    <w:rsid w:val="006F6E1A"/>
    <w:rsid w:val="00702507"/>
    <w:rsid w:val="0071195F"/>
    <w:rsid w:val="00715DA9"/>
    <w:rsid w:val="007175BF"/>
    <w:rsid w:val="00722718"/>
    <w:rsid w:val="007276E2"/>
    <w:rsid w:val="00741D30"/>
    <w:rsid w:val="00744DA4"/>
    <w:rsid w:val="00746EEB"/>
    <w:rsid w:val="00750B79"/>
    <w:rsid w:val="0075233E"/>
    <w:rsid w:val="007541B8"/>
    <w:rsid w:val="007567D6"/>
    <w:rsid w:val="00770861"/>
    <w:rsid w:val="007812EF"/>
    <w:rsid w:val="00787D66"/>
    <w:rsid w:val="007A11CB"/>
    <w:rsid w:val="007A4423"/>
    <w:rsid w:val="007A762B"/>
    <w:rsid w:val="007B5718"/>
    <w:rsid w:val="007C0E27"/>
    <w:rsid w:val="007D1846"/>
    <w:rsid w:val="007D4264"/>
    <w:rsid w:val="007D4B21"/>
    <w:rsid w:val="007D565C"/>
    <w:rsid w:val="007E3F9A"/>
    <w:rsid w:val="007E5C3C"/>
    <w:rsid w:val="007F6517"/>
    <w:rsid w:val="00801111"/>
    <w:rsid w:val="0080307F"/>
    <w:rsid w:val="00806355"/>
    <w:rsid w:val="00811B2B"/>
    <w:rsid w:val="00814811"/>
    <w:rsid w:val="00821CFA"/>
    <w:rsid w:val="008340E2"/>
    <w:rsid w:val="00835920"/>
    <w:rsid w:val="00843B56"/>
    <w:rsid w:val="00851F83"/>
    <w:rsid w:val="00865EE3"/>
    <w:rsid w:val="00870E97"/>
    <w:rsid w:val="00871F1C"/>
    <w:rsid w:val="0087374F"/>
    <w:rsid w:val="008738F5"/>
    <w:rsid w:val="00876E23"/>
    <w:rsid w:val="00877D17"/>
    <w:rsid w:val="00882BDE"/>
    <w:rsid w:val="008830B5"/>
    <w:rsid w:val="008922B1"/>
    <w:rsid w:val="008B326C"/>
    <w:rsid w:val="008B42B5"/>
    <w:rsid w:val="008B45D7"/>
    <w:rsid w:val="008C6F0D"/>
    <w:rsid w:val="008C7CE3"/>
    <w:rsid w:val="008D2F8D"/>
    <w:rsid w:val="008D6777"/>
    <w:rsid w:val="008F1287"/>
    <w:rsid w:val="008F2927"/>
    <w:rsid w:val="008F4FAC"/>
    <w:rsid w:val="008F781A"/>
    <w:rsid w:val="009032AB"/>
    <w:rsid w:val="009062E6"/>
    <w:rsid w:val="009136AA"/>
    <w:rsid w:val="00914E51"/>
    <w:rsid w:val="00915B72"/>
    <w:rsid w:val="00932310"/>
    <w:rsid w:val="00944A2D"/>
    <w:rsid w:val="00946051"/>
    <w:rsid w:val="00952D86"/>
    <w:rsid w:val="0095306E"/>
    <w:rsid w:val="009544DB"/>
    <w:rsid w:val="009605DC"/>
    <w:rsid w:val="00973E29"/>
    <w:rsid w:val="009748C1"/>
    <w:rsid w:val="00976179"/>
    <w:rsid w:val="00984A87"/>
    <w:rsid w:val="0098660D"/>
    <w:rsid w:val="00996BAE"/>
    <w:rsid w:val="009A08E3"/>
    <w:rsid w:val="009A4D25"/>
    <w:rsid w:val="009A6524"/>
    <w:rsid w:val="009B75DB"/>
    <w:rsid w:val="009B7F7C"/>
    <w:rsid w:val="009E1D3F"/>
    <w:rsid w:val="009E368B"/>
    <w:rsid w:val="009E5233"/>
    <w:rsid w:val="009E66D1"/>
    <w:rsid w:val="00A0422F"/>
    <w:rsid w:val="00A1021F"/>
    <w:rsid w:val="00A11DDF"/>
    <w:rsid w:val="00A1348F"/>
    <w:rsid w:val="00A24DE8"/>
    <w:rsid w:val="00A25E38"/>
    <w:rsid w:val="00A30E8C"/>
    <w:rsid w:val="00A35110"/>
    <w:rsid w:val="00A40BDD"/>
    <w:rsid w:val="00A52CB0"/>
    <w:rsid w:val="00A633F9"/>
    <w:rsid w:val="00A63A5C"/>
    <w:rsid w:val="00A81747"/>
    <w:rsid w:val="00A85CD5"/>
    <w:rsid w:val="00A87195"/>
    <w:rsid w:val="00AA2200"/>
    <w:rsid w:val="00AA2792"/>
    <w:rsid w:val="00AB1356"/>
    <w:rsid w:val="00AB2B00"/>
    <w:rsid w:val="00AE1927"/>
    <w:rsid w:val="00AE7E3F"/>
    <w:rsid w:val="00AF1478"/>
    <w:rsid w:val="00AF2AB9"/>
    <w:rsid w:val="00B03156"/>
    <w:rsid w:val="00B065BC"/>
    <w:rsid w:val="00B1668A"/>
    <w:rsid w:val="00B20352"/>
    <w:rsid w:val="00B27B98"/>
    <w:rsid w:val="00B532F3"/>
    <w:rsid w:val="00B5429B"/>
    <w:rsid w:val="00B57BA0"/>
    <w:rsid w:val="00B713F4"/>
    <w:rsid w:val="00B737AE"/>
    <w:rsid w:val="00B75990"/>
    <w:rsid w:val="00B83C00"/>
    <w:rsid w:val="00B83EC1"/>
    <w:rsid w:val="00B86FFF"/>
    <w:rsid w:val="00B947C9"/>
    <w:rsid w:val="00B97BD4"/>
    <w:rsid w:val="00BA15E6"/>
    <w:rsid w:val="00BA28F9"/>
    <w:rsid w:val="00BA3215"/>
    <w:rsid w:val="00BA5617"/>
    <w:rsid w:val="00BB55CB"/>
    <w:rsid w:val="00BC4658"/>
    <w:rsid w:val="00BD00D0"/>
    <w:rsid w:val="00BD4B3A"/>
    <w:rsid w:val="00BE0DA5"/>
    <w:rsid w:val="00BE2304"/>
    <w:rsid w:val="00BF1DC3"/>
    <w:rsid w:val="00C03D0B"/>
    <w:rsid w:val="00C0735B"/>
    <w:rsid w:val="00C1348C"/>
    <w:rsid w:val="00C23353"/>
    <w:rsid w:val="00C25542"/>
    <w:rsid w:val="00C26993"/>
    <w:rsid w:val="00C33889"/>
    <w:rsid w:val="00C359D5"/>
    <w:rsid w:val="00C36EA1"/>
    <w:rsid w:val="00C433D4"/>
    <w:rsid w:val="00C51FF0"/>
    <w:rsid w:val="00C5750A"/>
    <w:rsid w:val="00C60016"/>
    <w:rsid w:val="00C61B3B"/>
    <w:rsid w:val="00C65DDB"/>
    <w:rsid w:val="00C74E34"/>
    <w:rsid w:val="00C75BB7"/>
    <w:rsid w:val="00C8788A"/>
    <w:rsid w:val="00C966FB"/>
    <w:rsid w:val="00CB05AE"/>
    <w:rsid w:val="00CB169E"/>
    <w:rsid w:val="00CB62E2"/>
    <w:rsid w:val="00CD4F76"/>
    <w:rsid w:val="00CD5B2F"/>
    <w:rsid w:val="00CD5DCA"/>
    <w:rsid w:val="00CE5CC3"/>
    <w:rsid w:val="00D06D7E"/>
    <w:rsid w:val="00D14527"/>
    <w:rsid w:val="00D3320B"/>
    <w:rsid w:val="00D37916"/>
    <w:rsid w:val="00D41233"/>
    <w:rsid w:val="00D469FE"/>
    <w:rsid w:val="00D53C1C"/>
    <w:rsid w:val="00D5794A"/>
    <w:rsid w:val="00D67FA9"/>
    <w:rsid w:val="00D70363"/>
    <w:rsid w:val="00D72817"/>
    <w:rsid w:val="00D72D7F"/>
    <w:rsid w:val="00D914EC"/>
    <w:rsid w:val="00D963BD"/>
    <w:rsid w:val="00D96B99"/>
    <w:rsid w:val="00DA5A8D"/>
    <w:rsid w:val="00DA61AA"/>
    <w:rsid w:val="00DC0662"/>
    <w:rsid w:val="00DC6269"/>
    <w:rsid w:val="00DD4B17"/>
    <w:rsid w:val="00DD7A19"/>
    <w:rsid w:val="00E02C2A"/>
    <w:rsid w:val="00E0477C"/>
    <w:rsid w:val="00E05B5F"/>
    <w:rsid w:val="00E06021"/>
    <w:rsid w:val="00E10C4C"/>
    <w:rsid w:val="00E15610"/>
    <w:rsid w:val="00E30BA2"/>
    <w:rsid w:val="00E32CC7"/>
    <w:rsid w:val="00E347CA"/>
    <w:rsid w:val="00E35741"/>
    <w:rsid w:val="00E57B4C"/>
    <w:rsid w:val="00E61A11"/>
    <w:rsid w:val="00E63373"/>
    <w:rsid w:val="00E65248"/>
    <w:rsid w:val="00E66A31"/>
    <w:rsid w:val="00E7423B"/>
    <w:rsid w:val="00E75AFA"/>
    <w:rsid w:val="00E8297D"/>
    <w:rsid w:val="00E84042"/>
    <w:rsid w:val="00EB652A"/>
    <w:rsid w:val="00EC1F3F"/>
    <w:rsid w:val="00EC374C"/>
    <w:rsid w:val="00ED2716"/>
    <w:rsid w:val="00EE31A4"/>
    <w:rsid w:val="00EF2306"/>
    <w:rsid w:val="00EF44A8"/>
    <w:rsid w:val="00EF5C00"/>
    <w:rsid w:val="00F04C4A"/>
    <w:rsid w:val="00F062D4"/>
    <w:rsid w:val="00F12C36"/>
    <w:rsid w:val="00F1430A"/>
    <w:rsid w:val="00F146E9"/>
    <w:rsid w:val="00F23073"/>
    <w:rsid w:val="00F52172"/>
    <w:rsid w:val="00F6110D"/>
    <w:rsid w:val="00F7133A"/>
    <w:rsid w:val="00F7442F"/>
    <w:rsid w:val="00F7680C"/>
    <w:rsid w:val="00F96456"/>
    <w:rsid w:val="00FA5211"/>
    <w:rsid w:val="00FA68CE"/>
    <w:rsid w:val="00FB3757"/>
    <w:rsid w:val="00FC031E"/>
    <w:rsid w:val="00FC33BC"/>
    <w:rsid w:val="00FD2E84"/>
    <w:rsid w:val="00FD3671"/>
    <w:rsid w:val="00FD3D82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styleId="af">
    <w:name w:val="Revision"/>
    <w:hidden/>
    <w:uiPriority w:val="99"/>
    <w:semiHidden/>
    <w:rsid w:val="00223E39"/>
    <w:pPr>
      <w:bidi w:val="0"/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4-09-15T13:09:00Z</dcterms:created>
  <dcterms:modified xsi:type="dcterms:W3CDTF">2024-09-15T13:09:00Z</dcterms:modified>
</cp:coreProperties>
</file>